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7F06" w:rsidRPr="005A7F06" w:rsidTr="00935639">
        <w:tc>
          <w:tcPr>
            <w:tcW w:w="10206" w:type="dxa"/>
          </w:tcPr>
          <w:p w:rsidR="005A7F06" w:rsidRPr="005A7F06" w:rsidRDefault="005A7F06" w:rsidP="001B3AB1">
            <w:bookmarkStart w:id="0" w:name="_GoBack"/>
            <w:bookmarkEnd w:id="0"/>
            <w:r w:rsidRPr="005A7F06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D816F7" w:rsidRPr="005A7F0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Επιλογή1"/>
            <w:r w:rsidRPr="005A7F0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F7730">
              <w:rPr>
                <w:rFonts w:ascii="Tahoma" w:hAnsi="Tahoma" w:cs="Tahoma"/>
                <w:sz w:val="16"/>
                <w:szCs w:val="16"/>
              </w:rPr>
            </w:r>
            <w:r w:rsidR="000F77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D816F7" w:rsidRPr="005A7F06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E539EA" w:rsidRDefault="00E539EA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624"/>
        <w:gridCol w:w="5901"/>
      </w:tblGrid>
      <w:tr w:rsidR="00471A86" w:rsidRPr="00F40948" w:rsidTr="00876743">
        <w:trPr>
          <w:trHeight w:val="377"/>
        </w:trPr>
        <w:tc>
          <w:tcPr>
            <w:tcW w:w="806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471A86" w:rsidRDefault="00471A86" w:rsidP="0087674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 Γ</w:t>
            </w:r>
          </w:p>
          <w:p w:rsidR="00471A86" w:rsidRDefault="00471A86" w:rsidP="0087674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1A86">
              <w:rPr>
                <w:rFonts w:ascii="Tahoma" w:hAnsi="Tahoma" w:cs="Tahoma"/>
                <w:b/>
                <w:bCs/>
                <w:sz w:val="16"/>
                <w:szCs w:val="16"/>
              </w:rPr>
              <w:t>Τεχνικής και Διοικητικής Υποστήριξη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86" w:rsidRPr="000E0754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71A86" w:rsidRPr="000E0754" w:rsidRDefault="00471A86" w:rsidP="00471A8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Στέλεχος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εχνικής Βοήθειας </w:t>
            </w:r>
          </w:p>
        </w:tc>
      </w:tr>
      <w:tr w:rsidR="00471A86" w:rsidRPr="00F40948" w:rsidTr="00876743">
        <w:trPr>
          <w:trHeight w:val="377"/>
        </w:trPr>
        <w:tc>
          <w:tcPr>
            <w:tcW w:w="80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71A86" w:rsidRPr="000E0754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86" w:rsidRPr="000E0754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71A86" w:rsidRPr="000E0754" w:rsidRDefault="00471A86" w:rsidP="00876743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Γ </w:t>
            </w:r>
          </w:p>
        </w:tc>
      </w:tr>
      <w:tr w:rsidR="00471A86" w:rsidRPr="00F40948" w:rsidTr="00876743">
        <w:trPr>
          <w:trHeight w:val="142"/>
        </w:trPr>
        <w:tc>
          <w:tcPr>
            <w:tcW w:w="80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71A86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86" w:rsidRPr="000E0754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ΥΦΙΣΤΑΜΕΝΟΙ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71A86" w:rsidRPr="000E0754" w:rsidRDefault="00471A86" w:rsidP="00876743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Δεν υπάρχουν </w:t>
            </w:r>
          </w:p>
        </w:tc>
      </w:tr>
      <w:tr w:rsidR="00471A86" w:rsidRPr="00F40948" w:rsidTr="00876743">
        <w:trPr>
          <w:trHeight w:val="165"/>
        </w:trPr>
        <w:tc>
          <w:tcPr>
            <w:tcW w:w="80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71A86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86" w:rsidRPr="000E0754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71A86" w:rsidRPr="000E0754" w:rsidRDefault="00471A86" w:rsidP="0087674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A86" w:rsidRPr="00F40948" w:rsidTr="00876743">
        <w:trPr>
          <w:trHeight w:val="377"/>
        </w:trPr>
        <w:tc>
          <w:tcPr>
            <w:tcW w:w="806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71A86" w:rsidRPr="000E0754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A86" w:rsidRPr="000E0754" w:rsidRDefault="00471A8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ΣΥΝ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ΟΠΤΙΚΗ ΠΕΡΙΓΡΑΦΗ ΘΕΣΗΣ ΕΡΓΑΣΙΑΣ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71A86" w:rsidRPr="0060427E" w:rsidRDefault="00471A86" w:rsidP="00471A86">
            <w:pPr>
              <w:rPr>
                <w:rFonts w:ascii="Tahoma" w:hAnsi="Tahoma" w:cs="Tahoma"/>
                <w:sz w:val="16"/>
                <w:szCs w:val="16"/>
              </w:rPr>
            </w:pPr>
            <w:r w:rsidRPr="009F7289">
              <w:rPr>
                <w:rFonts w:ascii="Tahoma" w:hAnsi="Tahoma" w:cs="Tahoma"/>
                <w:bCs/>
                <w:sz w:val="16"/>
                <w:szCs w:val="16"/>
              </w:rPr>
              <w:t>Ο υπεύθυνος για την υλοποίηση τ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ου προγράμματος ΤΒ</w:t>
            </w:r>
            <w:r w:rsidR="00974260" w:rsidRPr="0097426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της Υπηρεσίας</w:t>
            </w:r>
            <w:r w:rsidRPr="009F7289">
              <w:rPr>
                <w:rFonts w:ascii="Tahoma" w:hAnsi="Tahoma" w:cs="Tahoma"/>
                <w:bCs/>
                <w:sz w:val="16"/>
                <w:szCs w:val="16"/>
              </w:rPr>
              <w:t>, εισηγούμενος στον Προϊστάμενο της Μονάδα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Γ</w:t>
            </w:r>
            <w:r w:rsidRPr="00482E61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</w:tr>
    </w:tbl>
    <w:p w:rsidR="00471A86" w:rsidRDefault="00471A86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4E1344" w:rsidRPr="009550B1" w:rsidTr="00FF780B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:rsidR="004E1344" w:rsidRPr="009550B1" w:rsidRDefault="003A5961" w:rsidP="00C66EB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="004E1344"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ΘΕΣΗΣ ΕΡΓΑΣΙΑΣ</w:t>
            </w:r>
          </w:p>
        </w:tc>
      </w:tr>
      <w:tr w:rsidR="004E1344" w:rsidRPr="00F83C07" w:rsidTr="00471A86">
        <w:trPr>
          <w:trHeight w:val="320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:rsidR="007B4C51" w:rsidRPr="007B4C51" w:rsidRDefault="007B4C51" w:rsidP="007B4C51">
            <w:pPr>
              <w:spacing w:before="240" w:after="120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</w:rPr>
            </w:pPr>
            <w:r w:rsidRPr="007B4C51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</w:rPr>
              <w:t xml:space="preserve">Ετήσιο Πρόγραμμα ενεργειών για το επόμενο έτος </w:t>
            </w:r>
          </w:p>
          <w:p w:rsidR="007B4C51" w:rsidRDefault="007B4C51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C230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τάρτιση ε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ή</w:t>
            </w:r>
            <w:r w:rsidRPr="004C230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ι</w:t>
            </w:r>
            <w:r w:rsidRPr="004C230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υ προγράμματος ενεργειών της ΕΥ για το επόμενο έτος</w:t>
            </w:r>
          </w:p>
          <w:p w:rsidR="007B4C51" w:rsidRDefault="007B4C51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άρτιση περιοδικών εκθέσεων για τα επιτευχθέντα αποτελέσματα </w:t>
            </w:r>
          </w:p>
          <w:p w:rsidR="00EC4DF9" w:rsidRPr="007B4C51" w:rsidRDefault="00EC4DF9" w:rsidP="007B4C51">
            <w:pPr>
              <w:spacing w:before="240" w:after="120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</w:rPr>
            </w:pPr>
            <w:r w:rsidRPr="007B4C51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</w:rPr>
              <w:t xml:space="preserve">Ετήσιο πρόγραμμα ενεργειών Τεχνικής Βοήθειας </w:t>
            </w:r>
          </w:p>
          <w:p w:rsidR="00EC4DF9" w:rsidRDefault="00905F90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τάρτιση</w:t>
            </w:r>
            <w:r w:rsidR="007B4C5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συνεργασία με τις </w:t>
            </w:r>
            <w:r w:rsidR="007F114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λες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ονάδες </w:t>
            </w:r>
            <w:r w:rsidR="00EC4D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ΕΥ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</w:t>
            </w:r>
            <w:r w:rsidR="00EC4D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λλογή αιτημάτων,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ξιολόγ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η/ ιεράρχηση αναγκών)</w:t>
            </w:r>
            <w:r w:rsidR="007B4C5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="00974260" w:rsidRPr="0097426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</w:t>
            </w:r>
            <w:r w:rsidR="007F114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τήσιου 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ογράμματο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εργειών Τεχνικής Βοήθειας/ Υποστήριξης</w:t>
            </w:r>
            <w:r w:rsidR="00974260" w:rsidRPr="0097426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EC4D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εφαρμογής </w:t>
            </w:r>
          </w:p>
          <w:p w:rsidR="00905F90" w:rsidRDefault="00EC4DF9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οστήριξη του έργου της Υπηρεσίας στην εκτέλεση του εγκεκριμένου ετήσιου προγράμματος  ενεργειών ΤΒ / ΥΕ </w:t>
            </w:r>
          </w:p>
          <w:p w:rsidR="007918F9" w:rsidRDefault="00905F90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νταξη αιτήσεων χρηματοδότησης, ΤΔΠ</w:t>
            </w:r>
            <w:r w:rsidRPr="00CF01E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/Υ των Πράξεων ΤΒ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υποβολή </w:t>
            </w:r>
            <w:r w:rsidR="003468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τις αρμόδιες υπηρεσίες</w:t>
            </w:r>
          </w:p>
          <w:p w:rsidR="00905F90" w:rsidRDefault="00905F90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F01E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ήρηση υποχρεώσεων ως Δικαιούχου για τις Πράξεις ΤΒ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ύμφωνα με τους όρους της Απόφασης Ένταξης και τα προβλεπόμενα στο ΣΔΕ </w:t>
            </w:r>
            <w:r w:rsidR="003468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διενέργεια διαγωνισμών, παρακολούθηση της εκτέλεσης της σύμβασης, σύνταξη Δελτίων, διενέργεια πληρωμών</w:t>
            </w:r>
            <w:r w:rsidR="00346823" w:rsidRPr="007C57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λπ.</w:t>
            </w:r>
            <w:r w:rsidR="003468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</w:p>
          <w:p w:rsidR="00905F90" w:rsidRPr="00346823" w:rsidRDefault="00905F90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468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ήρηση Φακέλου Πράξης </w:t>
            </w:r>
            <w:r w:rsidR="00BD12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ε στοιχεία φυσικού και οικονομικού αντικειμένου</w:t>
            </w:r>
          </w:p>
          <w:p w:rsidR="00BD12A1" w:rsidRPr="00346823" w:rsidRDefault="00BD12A1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468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ημέρωση του ΟΠΣ με τα δεδομένα των Πράξεων που υλοποιεί. Ευθύνη για την ακρίβεια, την ποιότητα και πληρότητα των στοιχείων αρμοδιότητάς του που καταχωρεί στο ΟΠΣ </w:t>
            </w:r>
          </w:p>
          <w:p w:rsidR="00BD12A1" w:rsidRPr="007C57D8" w:rsidRDefault="00BD12A1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C57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ήρηση αρχείου παρεχόντων υπηρεσίες (εμπειρογνωμόνων, αξιολογητών, ελεγκτών, κλπ.) και προμηθευτών (αναδόχων Τ</w:t>
            </w:r>
            <w:r w:rsidR="007918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Β</w:t>
            </w:r>
            <w:r w:rsidRPr="007C57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) </w:t>
            </w:r>
          </w:p>
          <w:p w:rsidR="00BD12A1" w:rsidRDefault="00BD12A1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γκέντρωση</w:t>
            </w:r>
            <w:r w:rsidRPr="007E2A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ιχεί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 Πράξεων Τεχνικής Βοήθειας για τις ανάγκες των ελέγχων που διενεργούνται από ελεγκτικά όργανα στο πλαίσιο του ΕΣΠΑ</w:t>
            </w:r>
          </w:p>
          <w:p w:rsidR="007918F9" w:rsidRPr="00495F3D" w:rsidRDefault="007918F9" w:rsidP="007918F9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495F3D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Άλλα καθήκοντα</w:t>
            </w:r>
          </w:p>
          <w:p w:rsidR="007918F9" w:rsidRPr="00D94F9C" w:rsidRDefault="007918F9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νεργασία με ΕΑΣ, άλλες υπηρεσίες Υπουργείου/ Περιφέρειας και παροχή αιτούμενων πληροφοριών/αναφορών</w:t>
            </w:r>
            <w:r w:rsidRPr="00342BF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θέματα 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Β </w:t>
            </w:r>
          </w:p>
          <w:p w:rsidR="007918F9" w:rsidRPr="00D94F9C" w:rsidRDefault="007918F9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άλιση της συλλογής και έγκαιρης καταχώρησης στο ΟΠΣ των απαραίτητων δεδομένων που αφορούν στις αρμοδιότητες της θέσης εργασίας</w:t>
            </w:r>
          </w:p>
          <w:p w:rsidR="007918F9" w:rsidRPr="00E12BBE" w:rsidRDefault="007918F9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12BB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Επιτροπές και Ομάδες Εργασίας που συγκροτούνται, κατά περίπτωση, στο πλαίσιο λειτουργίας της 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 και του ΕΣΠΑ </w:t>
            </w:r>
          </w:p>
          <w:p w:rsidR="007918F9" w:rsidRDefault="007918F9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12BB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παϊκά συνέδρια και συναντήσεις</w:t>
            </w:r>
          </w:p>
          <w:p w:rsidR="000C7898" w:rsidRPr="007918F9" w:rsidRDefault="007918F9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351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εισηγήσεις </w:t>
            </w:r>
            <w:r w:rsidRPr="00D9351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ε σεμινάρ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ια / επιμορφώσεις / καταρτίσεις</w:t>
            </w:r>
          </w:p>
        </w:tc>
      </w:tr>
    </w:tbl>
    <w:p w:rsidR="00504F57" w:rsidRPr="00FD43E6" w:rsidRDefault="00504F57">
      <w:pPr>
        <w:overflowPunct/>
        <w:autoSpaceDE/>
        <w:autoSpaceDN/>
        <w:adjustRightInd/>
        <w:jc w:val="left"/>
        <w:textAlignment w:val="auto"/>
      </w:pPr>
    </w:p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4E1344" w:rsidRPr="009550B1" w:rsidTr="00FF780B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4E1344" w:rsidRPr="009550B1" w:rsidRDefault="003A596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2. </w:t>
            </w:r>
            <w:r w:rsidR="004E1344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ΣΧΕΣΕΙΣ ΣΥΝΕΡΓΑΣΙΑΣ</w:t>
            </w:r>
          </w:p>
        </w:tc>
      </w:tr>
      <w:tr w:rsidR="004E1344" w:rsidRPr="00371252" w:rsidTr="00504F57">
        <w:trPr>
          <w:trHeight w:val="43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42BFA" w:rsidRDefault="005F0D27" w:rsidP="00504F57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 της ΕΑΣ</w:t>
            </w:r>
          </w:p>
          <w:p w:rsidR="006319ED" w:rsidRPr="006319ED" w:rsidRDefault="00094009" w:rsidP="002A18DC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940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ικείες Υπηρεσίες του Υπουργείου Οικονομίας, </w:t>
            </w:r>
            <w:r w:rsidR="002A18D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νάπτυξης</w:t>
            </w:r>
            <w:r w:rsidRPr="000940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ουρισμού και των λοιπών Υπουργείων</w:t>
            </w:r>
          </w:p>
        </w:tc>
      </w:tr>
    </w:tbl>
    <w:p w:rsidR="00414617" w:rsidRDefault="00414617" w:rsidP="00763ED3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414617" w:rsidRPr="009550B1" w:rsidTr="00FF780B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414617" w:rsidRPr="00D04069" w:rsidRDefault="00414617" w:rsidP="0041461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ΟΣΟΝΤΑ ΚΑΛΥΨΗΣ ΘΕΣΗΣ ΕΡΓΑΣΙΑΣ ΠΕ</w:t>
            </w:r>
            <w:r w:rsidR="00D04069" w:rsidRPr="00D04069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/</w:t>
            </w:r>
            <w:r w:rsidR="00D04069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TE</w:t>
            </w:r>
          </w:p>
        </w:tc>
      </w:tr>
      <w:tr w:rsidR="00414617" w:rsidRPr="00F83C07" w:rsidTr="00504F57">
        <w:trPr>
          <w:trHeight w:val="290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14617" w:rsidRPr="00F83C07" w:rsidRDefault="00414617" w:rsidP="0041461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4A6FD5" w:rsidRPr="00C462D6" w:rsidTr="00504F5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A6FD5" w:rsidRPr="001B01CE" w:rsidRDefault="004A6FD5" w:rsidP="003E5B51">
            <w:pPr>
              <w:pStyle w:val="a8"/>
              <w:numPr>
                <w:ilvl w:val="0"/>
                <w:numId w:val="19"/>
              </w:numPr>
              <w:spacing w:before="120" w:after="4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1B01CE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:rsidR="004A6FD5" w:rsidRPr="00791879" w:rsidRDefault="004A6FD5" w:rsidP="004A6FD5">
            <w:pPr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ΕΙ </w:t>
            </w:r>
            <w:r w:rsidRPr="00287856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D04069" w:rsidRPr="00D04069">
              <w:rPr>
                <w:rFonts w:ascii="Tahoma" w:hAnsi="Tahoma" w:cs="Tahoma"/>
                <w:sz w:val="18"/>
                <w:szCs w:val="18"/>
              </w:rPr>
              <w:t>/</w:t>
            </w:r>
            <w:r w:rsidR="00D04069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 w:rsidRPr="00287856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:rsidR="004A6FD5" w:rsidRPr="00791879" w:rsidRDefault="004A6FD5" w:rsidP="004A6FD5">
            <w:pPr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:rsidR="004A6FD5" w:rsidRPr="00791879" w:rsidRDefault="004A6FD5" w:rsidP="00487083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spacing w:before="40" w:after="40"/>
              <w:ind w:left="743" w:hanging="42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:rsidR="004A6FD5" w:rsidRPr="00791879" w:rsidRDefault="004A6FD5" w:rsidP="00487083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spacing w:before="40" w:after="40"/>
              <w:ind w:left="743" w:hanging="42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:rsidR="004A6FD5" w:rsidRPr="00791879" w:rsidRDefault="004A6FD5" w:rsidP="00487083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spacing w:before="40" w:after="40"/>
              <w:ind w:left="743" w:hanging="42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:rsidR="004A6FD5" w:rsidRPr="00791879" w:rsidRDefault="004A6FD5" w:rsidP="00CF33ED">
            <w:pPr>
              <w:spacing w:before="40"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4A6FD5" w:rsidRPr="001B01CE" w:rsidRDefault="004A6FD5" w:rsidP="001B01CE">
            <w:pPr>
              <w:pStyle w:val="a8"/>
              <w:numPr>
                <w:ilvl w:val="0"/>
                <w:numId w:val="19"/>
              </w:numPr>
              <w:spacing w:before="40" w:after="4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1B01CE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:rsidR="004A6FD5" w:rsidRDefault="004A6FD5" w:rsidP="004A6FD5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Υ</w:t>
            </w:r>
          </w:p>
          <w:p w:rsidR="004A6FD5" w:rsidRDefault="004A6FD5" w:rsidP="004A6FD5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νώση ή/και εμπειρία του θεσμικού πλαισίου Δημοσίων Συμβάσεων</w:t>
            </w:r>
          </w:p>
          <w:p w:rsidR="004A6FD5" w:rsidRPr="00791879" w:rsidRDefault="004A6FD5" w:rsidP="004A6FD5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:rsidR="004A6FD5" w:rsidRPr="00791879" w:rsidRDefault="004A6FD5" w:rsidP="004A6FD5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:rsidR="004A6FD5" w:rsidRPr="00791879" w:rsidRDefault="004A6FD5" w:rsidP="004A6FD5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:rsidR="004A6FD5" w:rsidRPr="004A6FD5" w:rsidRDefault="004A6FD5" w:rsidP="004A6FD5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:rsidR="004A6FD5" w:rsidRPr="00791879" w:rsidRDefault="004A6FD5" w:rsidP="004A6FD5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791879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:rsidR="004A6FD5" w:rsidRPr="00094009" w:rsidRDefault="004A6FD5" w:rsidP="0041461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14617" w:rsidRPr="00F83C07" w:rsidTr="00504F5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14617" w:rsidRPr="00F83C07" w:rsidRDefault="00414617" w:rsidP="0041461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Α:</w:t>
            </w:r>
          </w:p>
        </w:tc>
      </w:tr>
      <w:tr w:rsidR="004A6FD5" w:rsidRPr="00024A71" w:rsidTr="007256BC">
        <w:trPr>
          <w:trHeight w:val="755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4A6FD5" w:rsidRPr="004A6FD5" w:rsidRDefault="004A6FD5" w:rsidP="007256BC">
            <w:pPr>
              <w:numPr>
                <w:ilvl w:val="0"/>
                <w:numId w:val="6"/>
              </w:numPr>
              <w:spacing w:before="120" w:after="4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4A6FD5">
              <w:rPr>
                <w:rFonts w:ascii="Tahoma" w:hAnsi="Tahoma" w:cs="Tahoma"/>
                <w:sz w:val="18"/>
                <w:szCs w:val="18"/>
              </w:rPr>
              <w:t>Μεταπτυχιακές σπουδές κατά προτίμηση σε συναφές με το αντικείμενο της ΕΥ πεδίο</w:t>
            </w:r>
          </w:p>
          <w:p w:rsidR="004A6FD5" w:rsidRPr="004A6FD5" w:rsidRDefault="004A6FD5" w:rsidP="00414617">
            <w:pPr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A6FD5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:rsidR="00414617" w:rsidRDefault="00414617" w:rsidP="00763ED3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4A6FD5" w:rsidRPr="009550B1" w:rsidTr="00FF780B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4A6FD5" w:rsidRPr="009550B1" w:rsidRDefault="00D04069" w:rsidP="004A6FD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D04069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4</w:t>
            </w:r>
            <w:r w:rsidR="004A6F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. ΠΡΟΣΟΝΤΑ ΚΑΛΥΨΗΣ ΘΕΣΗΣ ΕΡΓΑΣΙΑΣ ΔΕ</w:t>
            </w:r>
          </w:p>
        </w:tc>
      </w:tr>
      <w:tr w:rsidR="004A6FD5" w:rsidRPr="00024A71" w:rsidTr="00A05808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A6FD5" w:rsidRPr="00024A71" w:rsidRDefault="00D04069" w:rsidP="00A0580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Α. ΑΠΑΡΑΙΤΗΤΑ ΠΡΟΣΟΝΤΑ</w:t>
            </w:r>
            <w:r w:rsidR="004A6FD5" w:rsidRPr="00024A71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4A6FD5" w:rsidRPr="004A6FD5" w:rsidTr="009711D2">
        <w:trPr>
          <w:trHeight w:val="47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4A6FD5" w:rsidRPr="00974260" w:rsidRDefault="004A6FD5" w:rsidP="00974260">
            <w:pPr>
              <w:spacing w:before="120" w:after="4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974260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:rsidR="004A6FD5" w:rsidRPr="00FD43E6" w:rsidRDefault="004A6FD5" w:rsidP="00974260">
            <w:pPr>
              <w:pStyle w:val="a8"/>
              <w:numPr>
                <w:ilvl w:val="0"/>
                <w:numId w:val="21"/>
              </w:numPr>
              <w:tabs>
                <w:tab w:val="num" w:pos="360"/>
              </w:tabs>
              <w:spacing w:before="120" w:after="40"/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FD43E6">
              <w:rPr>
                <w:rFonts w:ascii="Tahoma" w:hAnsi="Tahoma" w:cs="Tahoma"/>
                <w:sz w:val="18"/>
                <w:szCs w:val="18"/>
              </w:rPr>
              <w:t>Απολυτήριος τίτλος λυκείου ή ισότιμου</w:t>
            </w:r>
          </w:p>
          <w:p w:rsidR="004A6FD5" w:rsidRPr="00FD43E6" w:rsidRDefault="004A6FD5" w:rsidP="00974260">
            <w:pPr>
              <w:pStyle w:val="a8"/>
              <w:numPr>
                <w:ilvl w:val="0"/>
                <w:numId w:val="21"/>
              </w:numPr>
              <w:tabs>
                <w:tab w:val="num" w:pos="360"/>
              </w:tabs>
              <w:spacing w:before="120" w:after="40"/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FD43E6">
              <w:rPr>
                <w:rFonts w:ascii="Tahoma" w:hAnsi="Tahoma" w:cs="Tahoma"/>
                <w:sz w:val="18"/>
                <w:szCs w:val="18"/>
              </w:rPr>
              <w:t>6ετής επαγγελματική εμπειρία</w:t>
            </w:r>
          </w:p>
          <w:p w:rsidR="00974260" w:rsidRDefault="00974260" w:rsidP="00974260">
            <w:pPr>
              <w:pStyle w:val="a8"/>
              <w:spacing w:before="40" w:after="40"/>
              <w:ind w:left="318"/>
              <w:rPr>
                <w:rFonts w:ascii="Tahoma" w:hAnsi="Tahoma" w:cs="Tahoma"/>
                <w:sz w:val="6"/>
                <w:szCs w:val="6"/>
                <w:lang w:val="en-US"/>
              </w:rPr>
            </w:pPr>
          </w:p>
          <w:p w:rsidR="004A6FD5" w:rsidRPr="0016003A" w:rsidRDefault="004A6FD5" w:rsidP="00974260">
            <w:pPr>
              <w:pStyle w:val="a8"/>
              <w:spacing w:before="40" w:after="40"/>
              <w:ind w:left="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16003A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:rsidR="004A6FD5" w:rsidRDefault="004A6FD5" w:rsidP="00974260">
            <w:pPr>
              <w:numPr>
                <w:ilvl w:val="0"/>
                <w:numId w:val="17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μπειρία σε διοικητικά καθήκοντα ή σε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λογιστική ή σε διαχείριση κοινοτικών προγραμμάτων</w:t>
            </w:r>
          </w:p>
          <w:p w:rsidR="004A6FD5" w:rsidRDefault="004A6FD5" w:rsidP="00974260">
            <w:pPr>
              <w:numPr>
                <w:ilvl w:val="0"/>
                <w:numId w:val="17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νώση ή/και εμπειρία του θεσμικού πλαισίου Δημοσίων Συμβάσεων</w:t>
            </w:r>
          </w:p>
          <w:p w:rsidR="004A6FD5" w:rsidRDefault="004A6FD5" w:rsidP="00974260">
            <w:pPr>
              <w:numPr>
                <w:ilvl w:val="0"/>
                <w:numId w:val="17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:rsidR="004A6FD5" w:rsidRDefault="004A6FD5" w:rsidP="00974260">
            <w:pPr>
              <w:numPr>
                <w:ilvl w:val="0"/>
                <w:numId w:val="17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Ικανότητα οργάνωσης γραφείου</w:t>
            </w:r>
          </w:p>
          <w:p w:rsidR="004A6FD5" w:rsidRPr="004A6FD5" w:rsidRDefault="004A6FD5" w:rsidP="00974260">
            <w:pPr>
              <w:numPr>
                <w:ilvl w:val="0"/>
                <w:numId w:val="17"/>
              </w:numPr>
              <w:spacing w:before="40" w:after="24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Ικανότητα </w:t>
            </w:r>
            <w:r>
              <w:rPr>
                <w:rFonts w:ascii="Tahoma" w:hAnsi="Tahoma" w:cs="Tahoma"/>
                <w:sz w:val="18"/>
                <w:szCs w:val="18"/>
              </w:rPr>
              <w:t xml:space="preserve">χρήση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εφαρμογών αυτομ</w:t>
            </w:r>
            <w:r>
              <w:rPr>
                <w:rFonts w:ascii="Tahoma" w:hAnsi="Tahoma" w:cs="Tahoma"/>
                <w:sz w:val="18"/>
                <w:szCs w:val="18"/>
              </w:rPr>
              <w:t xml:space="preserve">ατισμού γραφείου και υπηρεσιών </w:t>
            </w:r>
            <w:r w:rsidR="009711D2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ternet</w:t>
            </w:r>
          </w:p>
        </w:tc>
      </w:tr>
      <w:tr w:rsidR="004A6FD5" w:rsidRPr="00024A71" w:rsidTr="00A05808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A6FD5" w:rsidRPr="00024A71" w:rsidRDefault="004A6FD5" w:rsidP="00A058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4A71">
              <w:rPr>
                <w:rFonts w:ascii="Tahoma" w:hAnsi="Tahoma" w:cs="Tahoma"/>
                <w:b/>
                <w:sz w:val="18"/>
                <w:szCs w:val="18"/>
              </w:rPr>
              <w:t>Β. ΠΡΟΣΘΕΤΑ/ ΕΠΙΘΥΜΗΤΑ ΠΡΟΣΟΝΤΑ:</w:t>
            </w:r>
          </w:p>
        </w:tc>
      </w:tr>
      <w:tr w:rsidR="004A6FD5" w:rsidRPr="004A6FD5" w:rsidTr="007F6881">
        <w:trPr>
          <w:trHeight w:val="73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4A6FD5" w:rsidRDefault="004A6FD5" w:rsidP="007F6881">
            <w:pPr>
              <w:numPr>
                <w:ilvl w:val="0"/>
                <w:numId w:val="18"/>
              </w:numPr>
              <w:spacing w:before="120" w:after="4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Πτυχίο ΙΕΚ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ΚΕΣ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ή ισότιμο</w:t>
            </w:r>
          </w:p>
          <w:p w:rsidR="004A6FD5" w:rsidRPr="004A6FD5" w:rsidRDefault="004A6FD5" w:rsidP="004A6FD5">
            <w:pPr>
              <w:numPr>
                <w:ilvl w:val="0"/>
                <w:numId w:val="18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Γνώση ξένη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οινοτική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γλώσσας</w:t>
            </w:r>
          </w:p>
        </w:tc>
      </w:tr>
    </w:tbl>
    <w:p w:rsidR="00693B4E" w:rsidRDefault="00693B4E"/>
    <w:p w:rsidR="004E1344" w:rsidRPr="00B15339" w:rsidRDefault="004E1344">
      <w:pPr>
        <w:rPr>
          <w:lang w:val="en-US"/>
        </w:rPr>
      </w:pPr>
    </w:p>
    <w:sectPr w:rsidR="004E1344" w:rsidRPr="00B15339" w:rsidSect="00935639">
      <w:headerReference w:type="default" r:id="rId13"/>
      <w:footerReference w:type="default" r:id="rId14"/>
      <w:pgSz w:w="11906" w:h="16838"/>
      <w:pgMar w:top="1440" w:right="1021" w:bottom="1440" w:left="1247" w:header="709" w:footer="37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2C" w:rsidRDefault="00AB3B2C">
      <w:r>
        <w:separator/>
      </w:r>
    </w:p>
  </w:endnote>
  <w:endnote w:type="continuationSeparator" w:id="0">
    <w:p w:rsidR="00AB3B2C" w:rsidRDefault="00A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39" w:rsidRPr="0009625B" w:rsidRDefault="0009625B" w:rsidP="0009625B">
    <w:pPr>
      <w:pStyle w:val="a4"/>
      <w:tabs>
        <w:tab w:val="clear" w:pos="8306"/>
        <w:tab w:val="right" w:pos="8789"/>
      </w:tabs>
      <w:rPr>
        <w:rFonts w:asciiTheme="minorHAnsi" w:hAnsiTheme="minorHAnsi"/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935639" w:rsidRPr="00662F0B" w:rsidTr="007E4B71">
      <w:trPr>
        <w:jc w:val="center"/>
      </w:trPr>
      <w:tc>
        <w:tcPr>
          <w:tcW w:w="3383" w:type="dxa"/>
          <w:shd w:val="clear" w:color="auto" w:fill="auto"/>
        </w:tcPr>
        <w:p w:rsidR="00935639" w:rsidRPr="00662F0B" w:rsidRDefault="00935639" w:rsidP="007E4B7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935639" w:rsidRPr="000F7730" w:rsidRDefault="00935639" w:rsidP="00791D9E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0F7730">
            <w:rPr>
              <w:rFonts w:ascii="Tahoma" w:hAnsi="Tahoma" w:cs="Tahoma"/>
              <w:bCs/>
              <w:sz w:val="16"/>
              <w:szCs w:val="16"/>
              <w:lang w:val="en-US"/>
            </w:rPr>
            <w:t>10</w:t>
          </w:r>
          <w:r>
            <w:rPr>
              <w:rFonts w:ascii="Tahoma" w:hAnsi="Tahoma" w:cs="Tahoma"/>
              <w:bCs/>
              <w:sz w:val="16"/>
              <w:szCs w:val="16"/>
            </w:rPr>
            <w:t>.</w:t>
          </w:r>
          <w:r w:rsidR="000F7730">
            <w:rPr>
              <w:rFonts w:ascii="Tahoma" w:hAnsi="Tahoma" w:cs="Tahoma"/>
              <w:bCs/>
              <w:sz w:val="16"/>
              <w:szCs w:val="16"/>
              <w:lang w:val="en-US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.201</w:t>
          </w:r>
          <w:r w:rsidR="000F7730">
            <w:rPr>
              <w:rFonts w:ascii="Tahoma" w:hAnsi="Tahoma" w:cs="Tahoma"/>
              <w:bCs/>
              <w:sz w:val="16"/>
              <w:szCs w:val="16"/>
              <w:lang w:val="en-US"/>
            </w:rPr>
            <w:t>7</w:t>
          </w:r>
        </w:p>
      </w:tc>
      <w:tc>
        <w:tcPr>
          <w:tcW w:w="2850" w:type="dxa"/>
          <w:shd w:val="clear" w:color="auto" w:fill="auto"/>
          <w:vAlign w:val="center"/>
        </w:tcPr>
        <w:p w:rsidR="00935639" w:rsidRPr="00662F0B" w:rsidRDefault="00D816F7" w:rsidP="007E4B7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935639"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F7730">
            <w:rPr>
              <w:rFonts w:ascii="Tahoma" w:hAnsi="Tahoma" w:cs="Tahoma"/>
              <w:bCs/>
              <w:noProof/>
              <w:sz w:val="16"/>
              <w:szCs w:val="16"/>
            </w:rPr>
            <w:t>- 1 -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  <w:tc>
        <w:tcPr>
          <w:tcW w:w="3189" w:type="dxa"/>
          <w:shd w:val="clear" w:color="auto" w:fill="auto"/>
          <w:vAlign w:val="center"/>
        </w:tcPr>
        <w:p w:rsidR="00935639" w:rsidRPr="00662F0B" w:rsidRDefault="00935639" w:rsidP="007E4B7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4DDF4FB9" wp14:editId="0B024F57">
                <wp:extent cx="614045" cy="368300"/>
                <wp:effectExtent l="0" t="0" r="0" b="0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4C70" w:rsidRPr="0009625B" w:rsidRDefault="00964C70" w:rsidP="0009625B">
    <w:pPr>
      <w:pStyle w:val="a4"/>
      <w:tabs>
        <w:tab w:val="clear" w:pos="8306"/>
        <w:tab w:val="right" w:pos="8789"/>
      </w:tabs>
      <w:rPr>
        <w:rFonts w:asciiTheme="minorHAnsi" w:hAnsi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2C" w:rsidRDefault="00AB3B2C">
      <w:r>
        <w:separator/>
      </w:r>
    </w:p>
  </w:footnote>
  <w:footnote w:type="continuationSeparator" w:id="0">
    <w:p w:rsidR="00AB3B2C" w:rsidRDefault="00AB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9" w:type="pct"/>
      <w:tblInd w:w="108" w:type="dxa"/>
      <w:tblBorders>
        <w:top w:val="single" w:sz="8" w:space="0" w:color="auto"/>
        <w:bottom w:val="single" w:sz="8" w:space="0" w:color="auto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10207"/>
    </w:tblGrid>
    <w:tr w:rsidR="00C66EB5" w:rsidRPr="00F40948" w:rsidTr="00935639">
      <w:trPr>
        <w:trHeight w:val="159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shd w:val="clear" w:color="auto" w:fill="548DD4" w:themeFill="text2" w:themeFillTint="99"/>
        </w:tcPr>
        <w:p w:rsidR="00C66EB5" w:rsidRPr="00DA4FB1" w:rsidRDefault="00C66EB5" w:rsidP="00935639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ην </w:t>
          </w:r>
          <w:r w:rsidR="00935639">
            <w:rPr>
              <w:rFonts w:ascii="Tahoma" w:hAnsi="Tahoma" w:cs="Tahoma"/>
              <w:b/>
              <w:color w:val="FFFFFF"/>
              <w:sz w:val="16"/>
              <w:szCs w:val="16"/>
              <w:lang w:val="en-US"/>
            </w:rPr>
            <w:t>EY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Αρχή Πιστοποίησης και Εξακρίβωσης Συγχρηματοδοτούμενων Προγραμμάτων </w:t>
          </w:r>
        </w:p>
      </w:tc>
    </w:tr>
  </w:tbl>
  <w:p w:rsidR="00C66EB5" w:rsidRPr="00615C71" w:rsidRDefault="00C66EB5" w:rsidP="00C66EB5">
    <w:pPr>
      <w:rPr>
        <w:rFonts w:ascii="Tahoma" w:hAnsi="Tahoma" w:cs="Tahoma"/>
        <w:sz w:val="16"/>
        <w:szCs w:val="16"/>
      </w:rPr>
    </w:pPr>
  </w:p>
  <w:tbl>
    <w:tblPr>
      <w:tblW w:w="5179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10207"/>
    </w:tblGrid>
    <w:tr w:rsidR="00C66EB5" w:rsidRPr="00BA2F92" w:rsidTr="00935639">
      <w:trPr>
        <w:trHeight w:val="332"/>
      </w:trPr>
      <w:tc>
        <w:tcPr>
          <w:tcW w:w="5000" w:type="pct"/>
          <w:tcBorders>
            <w:top w:val="single" w:sz="4" w:space="0" w:color="auto"/>
            <w:bottom w:val="single" w:sz="4" w:space="0" w:color="000000"/>
          </w:tcBorders>
          <w:shd w:val="clear" w:color="auto" w:fill="548DD4" w:themeFill="text2" w:themeFillTint="99"/>
          <w:noWrap/>
          <w:vAlign w:val="center"/>
        </w:tcPr>
        <w:p w:rsidR="00C66EB5" w:rsidRPr="00DA4FB1" w:rsidRDefault="00C66EB5" w:rsidP="00C66EB5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Θ.Ε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10: Στέλεχος Τεχνικής Βοήθειας  3γ4</w:t>
          </w: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:rsidR="00C66EB5" w:rsidRPr="0009625B" w:rsidRDefault="00C66EB5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934"/>
    <w:multiLevelType w:val="hybridMultilevel"/>
    <w:tmpl w:val="986851B0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D93686"/>
    <w:multiLevelType w:val="hybridMultilevel"/>
    <w:tmpl w:val="9D066660"/>
    <w:lvl w:ilvl="0" w:tplc="0408000D">
      <w:start w:val="1"/>
      <w:numFmt w:val="bullet"/>
      <w:lvlText w:val="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>
    <w:nsid w:val="1BF52BF3"/>
    <w:multiLevelType w:val="hybridMultilevel"/>
    <w:tmpl w:val="97E23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6E0FD9"/>
    <w:multiLevelType w:val="hybridMultilevel"/>
    <w:tmpl w:val="483A50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254045"/>
    <w:multiLevelType w:val="hybridMultilevel"/>
    <w:tmpl w:val="BE5425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21CF4"/>
    <w:multiLevelType w:val="hybridMultilevel"/>
    <w:tmpl w:val="FD229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E8064C"/>
    <w:multiLevelType w:val="hybridMultilevel"/>
    <w:tmpl w:val="F9A854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8124BC"/>
    <w:multiLevelType w:val="hybridMultilevel"/>
    <w:tmpl w:val="2248A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273FE"/>
    <w:multiLevelType w:val="hybridMultilevel"/>
    <w:tmpl w:val="5BD69CDA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257885"/>
    <w:multiLevelType w:val="hybridMultilevel"/>
    <w:tmpl w:val="A1BAC61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C4749"/>
    <w:multiLevelType w:val="hybridMultilevel"/>
    <w:tmpl w:val="1366B2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0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9"/>
  </w:num>
  <w:num w:numId="11">
    <w:abstractNumId w:val="6"/>
  </w:num>
  <w:num w:numId="12">
    <w:abstractNumId w:val="7"/>
  </w:num>
  <w:num w:numId="13">
    <w:abstractNumId w:val="12"/>
  </w:num>
  <w:num w:numId="14">
    <w:abstractNumId w:val="8"/>
  </w:num>
  <w:num w:numId="15">
    <w:abstractNumId w:val="15"/>
  </w:num>
  <w:num w:numId="16">
    <w:abstractNumId w:val="2"/>
  </w:num>
  <w:num w:numId="17">
    <w:abstractNumId w:val="17"/>
  </w:num>
  <w:num w:numId="18">
    <w:abstractNumId w:val="18"/>
  </w:num>
  <w:num w:numId="19">
    <w:abstractNumId w:val="16"/>
  </w:num>
  <w:num w:numId="20">
    <w:abstractNumId w:val="13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D3"/>
    <w:rsid w:val="00020588"/>
    <w:rsid w:val="00024ACE"/>
    <w:rsid w:val="00094009"/>
    <w:rsid w:val="0009625B"/>
    <w:rsid w:val="000C7898"/>
    <w:rsid w:val="000F7730"/>
    <w:rsid w:val="001039DD"/>
    <w:rsid w:val="00104354"/>
    <w:rsid w:val="00146787"/>
    <w:rsid w:val="001467F7"/>
    <w:rsid w:val="0016003A"/>
    <w:rsid w:val="001672F9"/>
    <w:rsid w:val="00174CF6"/>
    <w:rsid w:val="0017665B"/>
    <w:rsid w:val="001B01CE"/>
    <w:rsid w:val="001D61E9"/>
    <w:rsid w:val="001E2643"/>
    <w:rsid w:val="0021370F"/>
    <w:rsid w:val="00213F60"/>
    <w:rsid w:val="0028243B"/>
    <w:rsid w:val="002A18DC"/>
    <w:rsid w:val="002A3735"/>
    <w:rsid w:val="002C1BDC"/>
    <w:rsid w:val="002C1E2E"/>
    <w:rsid w:val="002D458D"/>
    <w:rsid w:val="003169A0"/>
    <w:rsid w:val="00332B79"/>
    <w:rsid w:val="00337C15"/>
    <w:rsid w:val="00342BFA"/>
    <w:rsid w:val="00346823"/>
    <w:rsid w:val="00352D03"/>
    <w:rsid w:val="00371252"/>
    <w:rsid w:val="00393798"/>
    <w:rsid w:val="00394D65"/>
    <w:rsid w:val="003975F3"/>
    <w:rsid w:val="003A31DF"/>
    <w:rsid w:val="003A5961"/>
    <w:rsid w:val="003B0982"/>
    <w:rsid w:val="003C7410"/>
    <w:rsid w:val="003D2D3B"/>
    <w:rsid w:val="003D3882"/>
    <w:rsid w:val="003E5B51"/>
    <w:rsid w:val="004070A4"/>
    <w:rsid w:val="00414617"/>
    <w:rsid w:val="00415EB7"/>
    <w:rsid w:val="0045445C"/>
    <w:rsid w:val="00471A86"/>
    <w:rsid w:val="00485971"/>
    <w:rsid w:val="00485F0C"/>
    <w:rsid w:val="00487083"/>
    <w:rsid w:val="00494A11"/>
    <w:rsid w:val="004A6FD5"/>
    <w:rsid w:val="004C2301"/>
    <w:rsid w:val="004C2BC1"/>
    <w:rsid w:val="004D2966"/>
    <w:rsid w:val="004E1344"/>
    <w:rsid w:val="004E1C61"/>
    <w:rsid w:val="004F381F"/>
    <w:rsid w:val="00504F57"/>
    <w:rsid w:val="00515AB4"/>
    <w:rsid w:val="00521642"/>
    <w:rsid w:val="0053425E"/>
    <w:rsid w:val="005A7F06"/>
    <w:rsid w:val="005C7C11"/>
    <w:rsid w:val="005D0685"/>
    <w:rsid w:val="005D0C5E"/>
    <w:rsid w:val="005E4E4B"/>
    <w:rsid w:val="005F0D27"/>
    <w:rsid w:val="0060256C"/>
    <w:rsid w:val="006319ED"/>
    <w:rsid w:val="00635644"/>
    <w:rsid w:val="00654BD9"/>
    <w:rsid w:val="00672F6F"/>
    <w:rsid w:val="00693B4E"/>
    <w:rsid w:val="006A6CB1"/>
    <w:rsid w:val="006B0763"/>
    <w:rsid w:val="006C1B21"/>
    <w:rsid w:val="006E6B3E"/>
    <w:rsid w:val="006E7714"/>
    <w:rsid w:val="007256BC"/>
    <w:rsid w:val="00740A2A"/>
    <w:rsid w:val="00755D74"/>
    <w:rsid w:val="00763ED3"/>
    <w:rsid w:val="007918F9"/>
    <w:rsid w:val="00791D9E"/>
    <w:rsid w:val="007A05EB"/>
    <w:rsid w:val="007A07F8"/>
    <w:rsid w:val="007B01CD"/>
    <w:rsid w:val="007B4C51"/>
    <w:rsid w:val="007B5D04"/>
    <w:rsid w:val="007C57D8"/>
    <w:rsid w:val="007C715B"/>
    <w:rsid w:val="007D6CDF"/>
    <w:rsid w:val="007F114A"/>
    <w:rsid w:val="007F6881"/>
    <w:rsid w:val="00803DB4"/>
    <w:rsid w:val="008042CC"/>
    <w:rsid w:val="0080578D"/>
    <w:rsid w:val="008221AC"/>
    <w:rsid w:val="00827D7B"/>
    <w:rsid w:val="00834070"/>
    <w:rsid w:val="00846A16"/>
    <w:rsid w:val="008912C3"/>
    <w:rsid w:val="00897CE1"/>
    <w:rsid w:val="008B4D99"/>
    <w:rsid w:val="00905F90"/>
    <w:rsid w:val="00917E64"/>
    <w:rsid w:val="00935639"/>
    <w:rsid w:val="009550B1"/>
    <w:rsid w:val="00964C70"/>
    <w:rsid w:val="009711D2"/>
    <w:rsid w:val="00974260"/>
    <w:rsid w:val="00987C70"/>
    <w:rsid w:val="009908C9"/>
    <w:rsid w:val="009E39D5"/>
    <w:rsid w:val="00A05808"/>
    <w:rsid w:val="00A3751B"/>
    <w:rsid w:val="00A43B0D"/>
    <w:rsid w:val="00A44B48"/>
    <w:rsid w:val="00A802A9"/>
    <w:rsid w:val="00A803BD"/>
    <w:rsid w:val="00AB30E1"/>
    <w:rsid w:val="00AB3B2C"/>
    <w:rsid w:val="00AC4F82"/>
    <w:rsid w:val="00AD6346"/>
    <w:rsid w:val="00B1281A"/>
    <w:rsid w:val="00B15339"/>
    <w:rsid w:val="00B72AB5"/>
    <w:rsid w:val="00BC22F0"/>
    <w:rsid w:val="00BC2B36"/>
    <w:rsid w:val="00BD12A1"/>
    <w:rsid w:val="00BD18D5"/>
    <w:rsid w:val="00BE650B"/>
    <w:rsid w:val="00BF3F82"/>
    <w:rsid w:val="00C02401"/>
    <w:rsid w:val="00C05680"/>
    <w:rsid w:val="00C340F3"/>
    <w:rsid w:val="00C462D6"/>
    <w:rsid w:val="00C66EB5"/>
    <w:rsid w:val="00C8004A"/>
    <w:rsid w:val="00C844B7"/>
    <w:rsid w:val="00C93408"/>
    <w:rsid w:val="00CD6FF6"/>
    <w:rsid w:val="00CF19F8"/>
    <w:rsid w:val="00CF3559"/>
    <w:rsid w:val="00D007DF"/>
    <w:rsid w:val="00D00ED9"/>
    <w:rsid w:val="00D04069"/>
    <w:rsid w:val="00D066DB"/>
    <w:rsid w:val="00D46DC9"/>
    <w:rsid w:val="00D63145"/>
    <w:rsid w:val="00D816F7"/>
    <w:rsid w:val="00DA335A"/>
    <w:rsid w:val="00DB5B1D"/>
    <w:rsid w:val="00DC2399"/>
    <w:rsid w:val="00DF3920"/>
    <w:rsid w:val="00E01E7B"/>
    <w:rsid w:val="00E0643C"/>
    <w:rsid w:val="00E35E42"/>
    <w:rsid w:val="00E539EA"/>
    <w:rsid w:val="00E64AC2"/>
    <w:rsid w:val="00E7590E"/>
    <w:rsid w:val="00E817D3"/>
    <w:rsid w:val="00EA1325"/>
    <w:rsid w:val="00EB49B4"/>
    <w:rsid w:val="00EC4DF9"/>
    <w:rsid w:val="00EC6882"/>
    <w:rsid w:val="00EF3309"/>
    <w:rsid w:val="00EF7C72"/>
    <w:rsid w:val="00F12A88"/>
    <w:rsid w:val="00F17FAB"/>
    <w:rsid w:val="00F27C0F"/>
    <w:rsid w:val="00F40948"/>
    <w:rsid w:val="00F56F33"/>
    <w:rsid w:val="00F80FFA"/>
    <w:rsid w:val="00F83C07"/>
    <w:rsid w:val="00FC21A0"/>
    <w:rsid w:val="00FD43E6"/>
    <w:rsid w:val="00FE18F4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Courier New"/>
      <w:sz w:val="20"/>
      <w:szCs w:val="20"/>
      <w:lang w:eastAsia="el-GR"/>
    </w:rPr>
  </w:style>
  <w:style w:type="paragraph" w:customStyle="1" w:styleId="1">
    <w:name w:val="Παράγραφος λίστας1"/>
    <w:basedOn w:val="a"/>
    <w:qFormat/>
    <w:rsid w:val="009908C9"/>
    <w:pPr>
      <w:ind w:left="720"/>
      <w:contextualSpacing/>
    </w:pPr>
  </w:style>
  <w:style w:type="paragraph" w:styleId="a3">
    <w:name w:val="header"/>
    <w:basedOn w:val="a"/>
    <w:rsid w:val="00EF330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F33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B0763"/>
  </w:style>
  <w:style w:type="character" w:customStyle="1" w:styleId="HTMLPreformattedChar">
    <w:name w:val="HTML Preformatted Char"/>
    <w:locked/>
    <w:rsid w:val="00414617"/>
    <w:rPr>
      <w:rFonts w:ascii="Courier New" w:eastAsia="Calibri" w:hAnsi="Courier New" w:cs="Courier New"/>
      <w:lang w:val="el-GR" w:eastAsia="el-GR" w:bidi="ar-SA"/>
    </w:rPr>
  </w:style>
  <w:style w:type="table" w:styleId="a6">
    <w:name w:val="Table Grid"/>
    <w:basedOn w:val="a1"/>
    <w:locked/>
    <w:rsid w:val="005A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0962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962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B0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HTML Preformatted Char1"/>
    <w:link w:val="-HTML"/>
    <w:locked/>
    <w:rsid w:val="00763ED3"/>
    <w:rPr>
      <w:rFonts w:ascii="Courier New" w:hAnsi="Courier New" w:cs="Courier New"/>
      <w:sz w:val="20"/>
      <w:szCs w:val="20"/>
      <w:lang w:val="x-none" w:eastAsia="el-GR"/>
    </w:rPr>
  </w:style>
  <w:style w:type="paragraph" w:customStyle="1" w:styleId="1">
    <w:name w:val="Παράγραφος λίστας1"/>
    <w:basedOn w:val="a"/>
    <w:qFormat/>
    <w:rsid w:val="009908C9"/>
    <w:pPr>
      <w:ind w:left="720"/>
      <w:contextualSpacing/>
    </w:pPr>
  </w:style>
  <w:style w:type="paragraph" w:styleId="a3">
    <w:name w:val="header"/>
    <w:basedOn w:val="a"/>
    <w:rsid w:val="00EF330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F33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B0763"/>
  </w:style>
  <w:style w:type="character" w:customStyle="1" w:styleId="HTMLPreformattedChar">
    <w:name w:val="HTML Preformatted Char"/>
    <w:locked/>
    <w:rsid w:val="00414617"/>
    <w:rPr>
      <w:rFonts w:ascii="Courier New" w:eastAsia="Calibri" w:hAnsi="Courier New" w:cs="Courier New"/>
      <w:lang w:val="el-GR" w:eastAsia="el-GR" w:bidi="ar-SA"/>
    </w:rPr>
  </w:style>
  <w:style w:type="table" w:styleId="a6">
    <w:name w:val="Table Grid"/>
    <w:basedOn w:val="a1"/>
    <w:locked/>
    <w:rsid w:val="005A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09625B"/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7"/>
    <w:rsid w:val="000962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B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517E-59A8-4A0D-A579-76A708DDA460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90148-D204-4475-9FDF-A222B6624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25093-B5A1-4ECD-98D5-A4BD168804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018E6E-00F3-44F7-A9FC-C42FCEFF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CBF784C-A313-4BD8-8810-A26E632B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Τεχνικής Βοήθειας</vt:lpstr>
    </vt:vector>
  </TitlesOfParts>
  <Company>MOU DP sa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Τεχνικής Βοήθειας</dc:title>
  <dc:creator>ΔΟΥΛΓΕΡΩΦ ΙΒΑΝΑ (Ivana Doulgerof)</dc:creator>
  <cp:lastModifiedBy>user</cp:lastModifiedBy>
  <cp:revision>34</cp:revision>
  <cp:lastPrinted>2016-11-02T10:17:00Z</cp:lastPrinted>
  <dcterms:created xsi:type="dcterms:W3CDTF">2015-08-19T08:27:00Z</dcterms:created>
  <dcterms:modified xsi:type="dcterms:W3CDTF">2017-03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Έγγραφο</vt:lpwstr>
  </property>
  <property fmtid="{D5CDD505-2E9C-101B-9397-08002B2CF9AE}" pid="3" name="Order">
    <vt:lpwstr>30900.0000000000</vt:lpwstr>
  </property>
  <property fmtid="{D5CDD505-2E9C-101B-9397-08002B2CF9AE}" pid="4" name="ΕΤΟΣ">
    <vt:lpwstr>2013</vt:lpwstr>
  </property>
  <property fmtid="{D5CDD505-2E9C-101B-9397-08002B2CF9AE}" pid="5" name="ContentTypeId">
    <vt:lpwstr>0x010100A42CE8228AFC6B4F829CF3426573F284</vt:lpwstr>
  </property>
</Properties>
</file>